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3CFB2" w14:textId="77777777" w:rsidR="00BB1CDC" w:rsidRDefault="00BB1CDC" w:rsidP="00BB1CDC">
      <w:pPr>
        <w:rPr>
          <w:b/>
          <w:i/>
          <w:sz w:val="24"/>
          <w:szCs w:val="24"/>
          <w:u w:val="single"/>
        </w:rPr>
      </w:pPr>
      <w:bookmarkStart w:id="0" w:name="_GoBack"/>
      <w:bookmarkEnd w:id="0"/>
    </w:p>
    <w:p w14:paraId="1D7EE568" w14:textId="6CC01673" w:rsidR="001B4AF3" w:rsidRPr="00BF7579" w:rsidRDefault="00A27518">
      <w:pPr>
        <w:rPr>
          <w:b/>
          <w:sz w:val="28"/>
          <w:szCs w:val="28"/>
        </w:rPr>
      </w:pPr>
      <w:r w:rsidRPr="00BF757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38C64" wp14:editId="5C9DA85A">
                <wp:simplePos x="0" y="0"/>
                <wp:positionH relativeFrom="page">
                  <wp:posOffset>55880</wp:posOffset>
                </wp:positionH>
                <wp:positionV relativeFrom="paragraph">
                  <wp:posOffset>9861550</wp:posOffset>
                </wp:positionV>
                <wp:extent cx="7503160" cy="167640"/>
                <wp:effectExtent l="0" t="0" r="2159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0316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4B8E3" w14:textId="77777777" w:rsidR="00A27518" w:rsidRDefault="00A27518" w:rsidP="00A2751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38C64" id="Rectangle 4" o:spid="_x0000_s1026" style="position:absolute;margin-left:4.4pt;margin-top:776.5pt;width:590.8pt;height:13.2pt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" fillcolor="#4472c4 [3204]" strokecolor="#1f3763 [1604]" strokeweight="1pt">
                <v:textbox>
                  <w:txbxContent>
                    <w:p w14:paraId="7684B8E3" w14:textId="77777777" w:rsidR="00A27518" w:rsidRDefault="00A27518" w:rsidP="00A2751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6D78">
        <w:rPr>
          <w:b/>
          <w:sz w:val="28"/>
          <w:szCs w:val="28"/>
        </w:rPr>
        <w:t xml:space="preserve">2Simple </w:t>
      </w:r>
      <w:r w:rsidR="00147C54" w:rsidRPr="00BF7579">
        <w:rPr>
          <w:b/>
          <w:sz w:val="28"/>
          <w:szCs w:val="28"/>
        </w:rPr>
        <w:t>Centre of Excellence agreement</w:t>
      </w:r>
    </w:p>
    <w:p w14:paraId="33843FAC" w14:textId="738B69B2" w:rsidR="00147C54" w:rsidRDefault="00147C54"/>
    <w:p w14:paraId="4662C50E" w14:textId="3C3EC449" w:rsidR="00147C54" w:rsidRPr="00BF7579" w:rsidRDefault="00147C54">
      <w:pPr>
        <w:rPr>
          <w:sz w:val="24"/>
          <w:szCs w:val="24"/>
        </w:rPr>
      </w:pPr>
      <w:r w:rsidRPr="00BF7579">
        <w:rPr>
          <w:sz w:val="24"/>
          <w:szCs w:val="24"/>
        </w:rPr>
        <w:t xml:space="preserve">Name of </w:t>
      </w:r>
      <w:r w:rsidR="00BF7579" w:rsidRPr="00BF7579">
        <w:rPr>
          <w:sz w:val="24"/>
          <w:szCs w:val="24"/>
        </w:rPr>
        <w:t>school:</w:t>
      </w:r>
      <w:r w:rsidR="00BF7579">
        <w:rPr>
          <w:sz w:val="24"/>
          <w:szCs w:val="24"/>
        </w:rPr>
        <w:t xml:space="preserve"> _________________________________________________</w:t>
      </w:r>
    </w:p>
    <w:p w14:paraId="291ED73E" w14:textId="1F3424EA" w:rsidR="00147C54" w:rsidRPr="00BF7579" w:rsidRDefault="00147C54">
      <w:pPr>
        <w:rPr>
          <w:sz w:val="24"/>
          <w:szCs w:val="24"/>
        </w:rPr>
      </w:pPr>
    </w:p>
    <w:p w14:paraId="2E78F21C" w14:textId="28FA6BD0" w:rsidR="00147C54" w:rsidRPr="00BF7579" w:rsidRDefault="00147C54">
      <w:pPr>
        <w:rPr>
          <w:sz w:val="24"/>
          <w:szCs w:val="24"/>
        </w:rPr>
      </w:pPr>
      <w:r w:rsidRPr="00BF7579">
        <w:rPr>
          <w:sz w:val="24"/>
          <w:szCs w:val="24"/>
        </w:rPr>
        <w:t xml:space="preserve">Contact </w:t>
      </w:r>
      <w:r w:rsidR="00BF7579" w:rsidRPr="00BF7579">
        <w:rPr>
          <w:sz w:val="24"/>
          <w:szCs w:val="24"/>
        </w:rPr>
        <w:t>name:</w:t>
      </w:r>
      <w:r w:rsidR="00BF7579">
        <w:rPr>
          <w:sz w:val="24"/>
          <w:szCs w:val="24"/>
        </w:rPr>
        <w:t xml:space="preserve"> ___________________________________________________</w:t>
      </w:r>
    </w:p>
    <w:p w14:paraId="5C960052" w14:textId="019732C5" w:rsidR="00147C54" w:rsidRPr="00BF7579" w:rsidRDefault="00147C54">
      <w:pPr>
        <w:rPr>
          <w:sz w:val="24"/>
          <w:szCs w:val="24"/>
        </w:rPr>
      </w:pPr>
    </w:p>
    <w:p w14:paraId="47AD816F" w14:textId="1C313E2F" w:rsidR="00BF7579" w:rsidRDefault="00BF7579">
      <w:pPr>
        <w:rPr>
          <w:sz w:val="24"/>
          <w:szCs w:val="24"/>
        </w:rPr>
      </w:pPr>
      <w:r>
        <w:rPr>
          <w:sz w:val="24"/>
          <w:szCs w:val="24"/>
        </w:rPr>
        <w:t>Job title: ________________________________________________________</w:t>
      </w:r>
    </w:p>
    <w:p w14:paraId="0AE4116D" w14:textId="77777777" w:rsidR="00BF7579" w:rsidRDefault="00BF7579">
      <w:pPr>
        <w:rPr>
          <w:sz w:val="24"/>
          <w:szCs w:val="24"/>
        </w:rPr>
      </w:pPr>
    </w:p>
    <w:p w14:paraId="20834F0A" w14:textId="62AD5C3D" w:rsidR="00147C54" w:rsidRDefault="00147C54">
      <w:pPr>
        <w:rPr>
          <w:sz w:val="24"/>
          <w:szCs w:val="24"/>
        </w:rPr>
      </w:pPr>
      <w:r w:rsidRPr="00BF7579">
        <w:rPr>
          <w:sz w:val="24"/>
          <w:szCs w:val="24"/>
        </w:rPr>
        <w:t xml:space="preserve">Phone </w:t>
      </w:r>
      <w:r w:rsidR="00BF7579" w:rsidRPr="00BF7579">
        <w:rPr>
          <w:sz w:val="24"/>
          <w:szCs w:val="24"/>
        </w:rPr>
        <w:t>number:</w:t>
      </w:r>
      <w:r w:rsidR="00BF7579">
        <w:rPr>
          <w:sz w:val="24"/>
          <w:szCs w:val="24"/>
        </w:rPr>
        <w:t xml:space="preserve"> ___________________________________________________</w:t>
      </w:r>
    </w:p>
    <w:p w14:paraId="3A6C6298" w14:textId="6B0F3210" w:rsidR="00BF7579" w:rsidRDefault="00BF7579">
      <w:pPr>
        <w:rPr>
          <w:sz w:val="24"/>
          <w:szCs w:val="24"/>
        </w:rPr>
      </w:pPr>
    </w:p>
    <w:p w14:paraId="69480A2D" w14:textId="02620C15" w:rsidR="00BF7579" w:rsidRDefault="00BF7579">
      <w:pPr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</w:t>
      </w:r>
    </w:p>
    <w:p w14:paraId="2151A942" w14:textId="77777777" w:rsidR="00BF7579" w:rsidRDefault="00BF7579">
      <w:pPr>
        <w:rPr>
          <w:sz w:val="24"/>
          <w:szCs w:val="24"/>
        </w:rPr>
      </w:pPr>
    </w:p>
    <w:p w14:paraId="22EA882F" w14:textId="587D642A" w:rsidR="00BF7579" w:rsidRDefault="00BF7579">
      <w:pPr>
        <w:rPr>
          <w:sz w:val="24"/>
          <w:szCs w:val="24"/>
        </w:rPr>
      </w:pPr>
      <w:r>
        <w:rPr>
          <w:sz w:val="24"/>
          <w:szCs w:val="24"/>
        </w:rPr>
        <w:t xml:space="preserve">I____________________________ on behalf of _______________________________school agree to becoming a 2Simple Centre of Excellence school. I agree to complete some of the activities outlined below </w:t>
      </w:r>
      <w:r w:rsidR="00A16D78">
        <w:rPr>
          <w:sz w:val="24"/>
          <w:szCs w:val="24"/>
        </w:rPr>
        <w:t xml:space="preserve">in a school year </w:t>
      </w:r>
      <w:r>
        <w:rPr>
          <w:sz w:val="24"/>
          <w:szCs w:val="24"/>
        </w:rPr>
        <w:t xml:space="preserve">to receive discounts off my licence </w:t>
      </w:r>
      <w:r w:rsidR="00A16D78">
        <w:rPr>
          <w:sz w:val="24"/>
          <w:szCs w:val="24"/>
        </w:rPr>
        <w:t>renewal</w:t>
      </w:r>
      <w:r>
        <w:rPr>
          <w:sz w:val="24"/>
          <w:szCs w:val="24"/>
        </w:rPr>
        <w:t xml:space="preserve">. </w:t>
      </w:r>
    </w:p>
    <w:p w14:paraId="68945160" w14:textId="3A6F94EA" w:rsidR="00BF7579" w:rsidRPr="00BF7579" w:rsidRDefault="00BF7579">
      <w:pPr>
        <w:rPr>
          <w:sz w:val="24"/>
          <w:szCs w:val="24"/>
          <w:u w:val="single"/>
        </w:rPr>
      </w:pPr>
      <w:r w:rsidRPr="00BF7579">
        <w:rPr>
          <w:sz w:val="24"/>
          <w:szCs w:val="24"/>
          <w:u w:val="single"/>
        </w:rPr>
        <w:t>Th</w:t>
      </w:r>
      <w:r w:rsidR="00A16D78">
        <w:rPr>
          <w:sz w:val="24"/>
          <w:szCs w:val="24"/>
          <w:u w:val="single"/>
        </w:rPr>
        <w:t>ese include</w:t>
      </w:r>
      <w:r w:rsidRPr="00BF7579">
        <w:rPr>
          <w:sz w:val="24"/>
          <w:szCs w:val="24"/>
          <w:u w:val="single"/>
        </w:rPr>
        <w:t>:</w:t>
      </w:r>
    </w:p>
    <w:p w14:paraId="14978577" w14:textId="0E384091" w:rsidR="00BF7579" w:rsidRPr="00A16D78" w:rsidRDefault="00A16D78" w:rsidP="00A16D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</w:t>
      </w:r>
      <w:r w:rsidR="00BF7579" w:rsidRPr="00A16D78">
        <w:rPr>
          <w:sz w:val="24"/>
          <w:szCs w:val="24"/>
        </w:rPr>
        <w:t xml:space="preserve"> hour-long phone call case-study per year </w:t>
      </w:r>
    </w:p>
    <w:p w14:paraId="0B6538F4" w14:textId="4546A52F" w:rsidR="00A16D78" w:rsidRPr="00A16D78" w:rsidRDefault="00BF7579" w:rsidP="00A16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6D78">
        <w:rPr>
          <w:sz w:val="24"/>
          <w:szCs w:val="24"/>
        </w:rPr>
        <w:t>Up to two testimonials per year (under 300 words)</w:t>
      </w:r>
    </w:p>
    <w:p w14:paraId="411360DD" w14:textId="11F8A882" w:rsidR="00BF7579" w:rsidRPr="00A16D78" w:rsidRDefault="00BF7579" w:rsidP="00A16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6D78">
        <w:rPr>
          <w:sz w:val="24"/>
          <w:szCs w:val="24"/>
        </w:rPr>
        <w:t>Teacher Panel feedback</w:t>
      </w:r>
    </w:p>
    <w:p w14:paraId="1F77E64A" w14:textId="08B611C7" w:rsidR="00BF7579" w:rsidRPr="00A16D78" w:rsidRDefault="00BF7579" w:rsidP="00A16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6D78">
        <w:rPr>
          <w:sz w:val="24"/>
          <w:szCs w:val="24"/>
        </w:rPr>
        <w:t>A visit by 2Simple team to interview, film and observe use in school for marketing/promo videos for one full school day per year (you will also be able to use this video for your own promotional purposes)</w:t>
      </w:r>
    </w:p>
    <w:p w14:paraId="55CA5CDA" w14:textId="3C364306" w:rsidR="00BF7579" w:rsidRPr="00A16D78" w:rsidRDefault="00A16D78" w:rsidP="00A16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6D78">
        <w:rPr>
          <w:sz w:val="24"/>
          <w:szCs w:val="24"/>
        </w:rPr>
        <w:t>H</w:t>
      </w:r>
      <w:r w:rsidR="00BF7579" w:rsidRPr="00A16D78">
        <w:rPr>
          <w:sz w:val="24"/>
          <w:szCs w:val="24"/>
        </w:rPr>
        <w:t>ost 1 Mash-Meet at your school per year and invite some local, interested schools (3minimum)</w:t>
      </w:r>
    </w:p>
    <w:p w14:paraId="70EA1BC6" w14:textId="60386CAB" w:rsidR="00BF7579" w:rsidRDefault="00BF7579">
      <w:pPr>
        <w:rPr>
          <w:sz w:val="24"/>
          <w:szCs w:val="24"/>
        </w:rPr>
      </w:pPr>
    </w:p>
    <w:p w14:paraId="4641856C" w14:textId="77777777" w:rsidR="00A16D78" w:rsidRDefault="00BF7579">
      <w:pPr>
        <w:rPr>
          <w:sz w:val="24"/>
          <w:szCs w:val="24"/>
        </w:rPr>
      </w:pPr>
      <w:r>
        <w:rPr>
          <w:sz w:val="24"/>
          <w:szCs w:val="24"/>
        </w:rPr>
        <w:t>Please note that each bullet point equates to 10% off your renewal licence</w:t>
      </w:r>
      <w:r w:rsidR="00A16D78">
        <w:rPr>
          <w:sz w:val="24"/>
          <w:szCs w:val="24"/>
        </w:rPr>
        <w:t>, up to a maximum of 50% off</w:t>
      </w:r>
      <w:r>
        <w:rPr>
          <w:sz w:val="24"/>
          <w:szCs w:val="24"/>
        </w:rPr>
        <w:t>.</w:t>
      </w:r>
    </w:p>
    <w:p w14:paraId="0E06F72F" w14:textId="4A81A806" w:rsidR="00BF7579" w:rsidRPr="00BF7579" w:rsidRDefault="00A16D78">
      <w:pPr>
        <w:rPr>
          <w:sz w:val="24"/>
          <w:szCs w:val="24"/>
        </w:rPr>
      </w:pPr>
      <w:r>
        <w:rPr>
          <w:sz w:val="24"/>
          <w:szCs w:val="24"/>
        </w:rPr>
        <w:t>T&amp;Cs apply.</w:t>
      </w:r>
      <w:r w:rsidR="00BF7579">
        <w:rPr>
          <w:sz w:val="24"/>
          <w:szCs w:val="24"/>
        </w:rPr>
        <w:t xml:space="preserve"> </w:t>
      </w:r>
    </w:p>
    <w:p w14:paraId="79F41338" w14:textId="3F352280" w:rsidR="00147C54" w:rsidRDefault="00147C54"/>
    <w:p w14:paraId="747957C5" w14:textId="43E34F1B" w:rsidR="00147C54" w:rsidRDefault="00A16D78">
      <w:r>
        <w:t>Signed</w:t>
      </w:r>
      <w:r w:rsidR="00BF7579">
        <w:t>: _________________________________________</w:t>
      </w:r>
      <w:r>
        <w:t xml:space="preserve">      Date: ________________________</w:t>
      </w:r>
    </w:p>
    <w:p w14:paraId="1F3B89A8" w14:textId="11F3F1F8" w:rsidR="00BF7579" w:rsidRDefault="00BF7579"/>
    <w:sectPr w:rsidR="00BF7579" w:rsidSect="00D64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454" w:bottom="454" w:left="454" w:header="24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562C" w14:textId="77777777" w:rsidR="0058310E" w:rsidRDefault="0058310E" w:rsidP="00A27518">
      <w:pPr>
        <w:spacing w:after="0" w:line="240" w:lineRule="auto"/>
      </w:pPr>
      <w:r>
        <w:separator/>
      </w:r>
    </w:p>
  </w:endnote>
  <w:endnote w:type="continuationSeparator" w:id="0">
    <w:p w14:paraId="164F172C" w14:textId="77777777" w:rsidR="0058310E" w:rsidRDefault="0058310E" w:rsidP="00A2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8EE4FD4-2896-444D-BB49-E400D6E8B52E}"/>
    <w:embedBold r:id="rId2" w:fontKey="{3C843CFD-CEFD-4BF0-B199-27D16CA51CA0}"/>
    <w:embedBoldItalic r:id="rId3" w:fontKey="{53F72E6D-B0E3-4177-B3FB-18300D4DDB7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  <w:embedRegular r:id="rId4" w:fontKey="{64B3EC60-F42F-4B9E-B307-B3DFF95BC5E2}"/>
  </w:font>
  <w:font w:name="Nunito Extra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83F2" w14:textId="77777777" w:rsidR="00EA4551" w:rsidRDefault="00EA4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E022" w14:textId="77777777" w:rsidR="00D640A3" w:rsidRDefault="00D640A3" w:rsidP="00D640A3">
    <w:pPr>
      <w:pStyle w:val="BasicParagraph"/>
      <w:rPr>
        <w:rFonts w:ascii="Nunito ExtraLight" w:hAnsi="Nunito ExtraLight" w:cs="Nunito ExtraLight"/>
        <w:color w:val="262626" w:themeColor="text1" w:themeTint="D9"/>
        <w:sz w:val="16"/>
        <w:szCs w:val="16"/>
        <w:lang w:val="en-US"/>
      </w:rPr>
    </w:pPr>
    <w:r w:rsidRPr="00ED59F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67DB46" wp14:editId="6853EBAA">
              <wp:simplePos x="0" y="0"/>
              <wp:positionH relativeFrom="page">
                <wp:posOffset>0</wp:posOffset>
              </wp:positionH>
              <wp:positionV relativeFrom="paragraph">
                <wp:posOffset>64135</wp:posOffset>
              </wp:positionV>
              <wp:extent cx="7562850" cy="66675"/>
              <wp:effectExtent l="0" t="0" r="0" b="952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6675"/>
                      </a:xfrm>
                      <a:prstGeom prst="rect">
                        <a:avLst/>
                      </a:prstGeom>
                      <a:solidFill>
                        <a:srgbClr val="D8CB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31A9BA" w14:textId="77777777" w:rsidR="00D640A3" w:rsidRDefault="00D640A3" w:rsidP="00D640A3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7DB46" id="Rectangle 194" o:spid="_x0000_s1032" style="position:absolute;margin-left:0;margin-top:5.05pt;width:595.5pt;height:5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" fillcolor="#d8cbe5" stroked="f" strokeweight="1pt">
              <v:textbox>
                <w:txbxContent>
                  <w:p w14:paraId="0931A9BA" w14:textId="77777777" w:rsidR="00D640A3" w:rsidRDefault="00D640A3" w:rsidP="00D640A3">
                    <w:pPr>
                      <w:jc w:val="center"/>
                    </w:pPr>
                    <w:r>
                      <w:t>v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2926673F" w14:textId="77777777" w:rsidR="00D640A3" w:rsidRDefault="00D640A3" w:rsidP="00D640A3">
    <w:pPr>
      <w:pStyle w:val="BasicParagraph"/>
      <w:jc w:val="center"/>
      <w:rPr>
        <w:rFonts w:ascii="Nunito ExtraLight" w:hAnsi="Nunito ExtraLight" w:cs="Nunito ExtraLight"/>
        <w:color w:val="262626" w:themeColor="text1" w:themeTint="D9"/>
        <w:sz w:val="16"/>
        <w:szCs w:val="16"/>
        <w:lang w:val="en-US"/>
      </w:rPr>
    </w:pPr>
  </w:p>
  <w:p w14:paraId="4153AF22" w14:textId="2D4A5560" w:rsidR="00D640A3" w:rsidRPr="00D83C8B" w:rsidRDefault="0001172F" w:rsidP="00D640A3">
    <w:pPr>
      <w:pStyle w:val="BasicParagraph"/>
      <w:jc w:val="center"/>
      <w:rPr>
        <w:rFonts w:ascii="Nunito" w:hAnsi="Nunito" w:cs="Nunito ExtraLight"/>
        <w:color w:val="262626" w:themeColor="text1" w:themeTint="D9"/>
        <w:sz w:val="14"/>
        <w:szCs w:val="14"/>
        <w:lang w:val="en-US"/>
      </w:rPr>
    </w:pPr>
    <w:r w:rsidRPr="00D83C8B">
      <w:rPr>
        <w:rFonts w:ascii="Nunito" w:hAnsi="Nunito" w:cs="Nunito ExtraLight"/>
        <w:color w:val="262626" w:themeColor="text1" w:themeTint="D9"/>
        <w:sz w:val="14"/>
        <w:szCs w:val="14"/>
        <w:lang w:val="en-US"/>
      </w:rPr>
      <w:t>2 Simple Limited</w:t>
    </w:r>
    <w:r w:rsidR="00EA4551" w:rsidRPr="00D83C8B">
      <w:rPr>
        <w:rFonts w:ascii="Nunito" w:hAnsi="Nunito" w:cs="Nunito ExtraLight"/>
        <w:color w:val="262626" w:themeColor="text1" w:themeTint="D9"/>
        <w:sz w:val="14"/>
        <w:szCs w:val="14"/>
        <w:lang w:val="en-US"/>
      </w:rPr>
      <w:t>.</w:t>
    </w:r>
    <w:r w:rsidRPr="00D83C8B">
      <w:rPr>
        <w:rFonts w:ascii="Nunito" w:hAnsi="Nunito" w:cs="Nunito ExtraLight"/>
        <w:color w:val="262626" w:themeColor="text1" w:themeTint="D9"/>
        <w:sz w:val="14"/>
        <w:szCs w:val="14"/>
        <w:lang w:val="en-US"/>
      </w:rPr>
      <w:t xml:space="preserve"> </w:t>
    </w:r>
    <w:r w:rsidR="00D640A3" w:rsidRPr="00D83C8B">
      <w:rPr>
        <w:rFonts w:ascii="Nunito" w:hAnsi="Nunito" w:cs="Nunito ExtraLight"/>
        <w:color w:val="262626" w:themeColor="text1" w:themeTint="D9"/>
        <w:sz w:val="14"/>
        <w:szCs w:val="14"/>
        <w:lang w:val="en-US"/>
      </w:rPr>
      <w:t>Registered in England. Registration number: 03843465. Registered office: 5 Broadbent Close, Highgate, London, N6 5JW.</w:t>
    </w:r>
  </w:p>
  <w:p w14:paraId="42727D9F" w14:textId="77777777" w:rsidR="00ED59F9" w:rsidRDefault="00ED5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147B" w14:textId="77777777" w:rsidR="00EA4551" w:rsidRDefault="00EA4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A13B" w14:textId="77777777" w:rsidR="0058310E" w:rsidRDefault="0058310E" w:rsidP="00A27518">
      <w:pPr>
        <w:spacing w:after="0" w:line="240" w:lineRule="auto"/>
      </w:pPr>
      <w:r>
        <w:separator/>
      </w:r>
    </w:p>
  </w:footnote>
  <w:footnote w:type="continuationSeparator" w:id="0">
    <w:p w14:paraId="55B5D777" w14:textId="77777777" w:rsidR="0058310E" w:rsidRDefault="0058310E" w:rsidP="00A2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3AF8" w14:textId="77777777" w:rsidR="00EA4551" w:rsidRDefault="00EA4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D2E1" w14:textId="22F874D5" w:rsidR="00A27518" w:rsidRDefault="000117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A6E5FF" wp14:editId="5C0EC7F3">
              <wp:simplePos x="0" y="0"/>
              <wp:positionH relativeFrom="column">
                <wp:posOffset>-31115</wp:posOffset>
              </wp:positionH>
              <wp:positionV relativeFrom="paragraph">
                <wp:posOffset>-421640</wp:posOffset>
              </wp:positionV>
              <wp:extent cx="2390775" cy="3143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077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21102C" id="Rectangle 1" o:spid="_x0000_s1026" style="position:absolute;margin-left:-2.45pt;margin-top:-33.2pt;width:188.2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" fillcolor="white [3212]" strokecolor="white [3212]" strokeweight="1pt"/>
          </w:pict>
        </mc:Fallback>
      </mc:AlternateContent>
    </w:r>
    <w:r w:rsidR="00385B31">
      <w:rPr>
        <w:noProof/>
      </w:rPr>
      <w:drawing>
        <wp:anchor distT="0" distB="0" distL="114300" distR="114300" simplePos="0" relativeHeight="251664384" behindDoc="0" locked="0" layoutInCell="1" allowOverlap="1" wp14:anchorId="2588860E" wp14:editId="6DDDAAD5">
          <wp:simplePos x="0" y="0"/>
          <wp:positionH relativeFrom="margin">
            <wp:posOffset>3175</wp:posOffset>
          </wp:positionH>
          <wp:positionV relativeFrom="paragraph">
            <wp:posOffset>-1307465</wp:posOffset>
          </wp:positionV>
          <wp:extent cx="2214880" cy="14471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880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0A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8C00030" wp14:editId="78D436A8">
              <wp:simplePos x="0" y="0"/>
              <wp:positionH relativeFrom="margin">
                <wp:posOffset>5331460</wp:posOffset>
              </wp:positionH>
              <wp:positionV relativeFrom="paragraph">
                <wp:posOffset>-554990</wp:posOffset>
              </wp:positionV>
              <wp:extent cx="1609725" cy="704850"/>
              <wp:effectExtent l="0" t="0" r="0" b="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7515D" w14:textId="77777777" w:rsidR="009536CE" w:rsidRPr="00D640A3" w:rsidRDefault="009536CE" w:rsidP="009536CE">
                          <w:pPr>
                            <w:pStyle w:val="ParagraphStyle1"/>
                            <w:spacing w:line="240" w:lineRule="auto"/>
                            <w:jc w:val="center"/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</w:pPr>
                          <w:r w:rsidRPr="00D640A3"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  <w:t xml:space="preserve">Tel: (+44) (0)20 8203 1781 </w:t>
                          </w:r>
                        </w:p>
                        <w:p w14:paraId="47792B63" w14:textId="77777777" w:rsidR="009536CE" w:rsidRPr="00D640A3" w:rsidRDefault="009536CE" w:rsidP="009536CE">
                          <w:pPr>
                            <w:pStyle w:val="ParagraphStyle1"/>
                            <w:spacing w:line="240" w:lineRule="auto"/>
                            <w:jc w:val="center"/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</w:pPr>
                          <w:r w:rsidRPr="00D640A3"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  <w:t xml:space="preserve">Fax:(+44) (0)20 8202 6370 </w:t>
                          </w:r>
                        </w:p>
                        <w:p w14:paraId="0E823D33" w14:textId="77777777" w:rsidR="009536CE" w:rsidRPr="00D640A3" w:rsidRDefault="009536CE" w:rsidP="009536CE">
                          <w:pPr>
                            <w:pStyle w:val="ParagraphStyle1"/>
                            <w:spacing w:line="240" w:lineRule="auto"/>
                            <w:jc w:val="center"/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</w:pPr>
                          <w:r w:rsidRPr="00D640A3"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  <w:t xml:space="preserve">Email: info@2simple.com </w:t>
                          </w:r>
                        </w:p>
                        <w:p w14:paraId="357284E6" w14:textId="77777777" w:rsidR="009536CE" w:rsidRPr="00D640A3" w:rsidRDefault="009536CE" w:rsidP="009536C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  <w14:textFill>
                                <w14:noFill/>
                              </w14:textFill>
                            </w:rPr>
                          </w:pPr>
                          <w:r w:rsidRPr="00D640A3">
                            <w:rPr>
                              <w:rFonts w:ascii="Nunito" w:hAnsi="Nunito" w:cs="Nunito"/>
                              <w:sz w:val="14"/>
                              <w:szCs w:val="14"/>
                            </w:rPr>
                            <w:t>Web: www.2si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000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9.8pt;margin-top:-43.7pt;width:126.75pt;height:5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" filled="f" stroked="f">
              <v:textbox>
                <w:txbxContent>
                  <w:p w14:paraId="4777515D" w14:textId="77777777" w:rsidR="009536CE" w:rsidRPr="00D640A3" w:rsidRDefault="009536CE" w:rsidP="009536CE">
                    <w:pPr>
                      <w:pStyle w:val="ParagraphStyle1"/>
                      <w:spacing w:line="240" w:lineRule="auto"/>
                      <w:jc w:val="center"/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</w:pPr>
                    <w:r w:rsidRPr="00D640A3"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  <w:t xml:space="preserve">Tel: (+44) (0)20 8203 1781 </w:t>
                    </w:r>
                  </w:p>
                  <w:p w14:paraId="47792B63" w14:textId="77777777" w:rsidR="009536CE" w:rsidRPr="00D640A3" w:rsidRDefault="009536CE" w:rsidP="009536CE">
                    <w:pPr>
                      <w:pStyle w:val="ParagraphStyle1"/>
                      <w:spacing w:line="240" w:lineRule="auto"/>
                      <w:jc w:val="center"/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</w:pPr>
                    <w:r w:rsidRPr="00D640A3"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  <w:t xml:space="preserve">Fax:(+44) (0)20 8202 6370 </w:t>
                    </w:r>
                  </w:p>
                  <w:p w14:paraId="0E823D33" w14:textId="77777777" w:rsidR="009536CE" w:rsidRPr="00D640A3" w:rsidRDefault="009536CE" w:rsidP="009536CE">
                    <w:pPr>
                      <w:pStyle w:val="ParagraphStyle1"/>
                      <w:spacing w:line="240" w:lineRule="auto"/>
                      <w:jc w:val="center"/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</w:pPr>
                    <w:r w:rsidRPr="00D640A3"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  <w:t xml:space="preserve">Email: info@2simple.com </w:t>
                    </w:r>
                  </w:p>
                  <w:p w14:paraId="357284E6" w14:textId="77777777" w:rsidR="009536CE" w:rsidRPr="00D640A3" w:rsidRDefault="009536CE" w:rsidP="009536CE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14"/>
                        <w:szCs w:val="14"/>
                        <w14:textFill>
                          <w14:noFill/>
                        </w14:textFill>
                      </w:rPr>
                    </w:pPr>
                    <w:r w:rsidRPr="00D640A3">
                      <w:rPr>
                        <w:rFonts w:ascii="Nunito" w:hAnsi="Nunito" w:cs="Nunito"/>
                        <w:sz w:val="14"/>
                        <w:szCs w:val="14"/>
                      </w:rPr>
                      <w:t>Web: www.2simple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640A3" w:rsidRPr="00ED59F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41C9BD" wp14:editId="76E51121">
              <wp:simplePos x="0" y="0"/>
              <wp:positionH relativeFrom="margin">
                <wp:posOffset>5311775</wp:posOffset>
              </wp:positionH>
              <wp:positionV relativeFrom="paragraph">
                <wp:posOffset>-607060</wp:posOffset>
              </wp:positionV>
              <wp:extent cx="1643380" cy="45085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45085"/>
                      </a:xfrm>
                      <a:prstGeom prst="rect">
                        <a:avLst/>
                      </a:prstGeom>
                      <a:solidFill>
                        <a:srgbClr val="D8CB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615FA" w14:textId="77777777" w:rsidR="00FC1E9C" w:rsidRDefault="00FC1E9C" w:rsidP="00ED59F9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1C9BD" id="Rectangle 31" o:spid="_x0000_s1028" style="position:absolute;margin-left:418.25pt;margin-top:-47.8pt;width:129.4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" fillcolor="#d8cbe5" stroked="f" strokeweight="1pt">
              <v:textbox>
                <w:txbxContent>
                  <w:p w14:paraId="010615FA" w14:textId="77777777" w:rsidR="00FC1E9C" w:rsidRDefault="00FC1E9C" w:rsidP="00ED59F9">
                    <w:pPr>
                      <w:jc w:val="center"/>
                    </w:pPr>
                    <w: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C1E9C" w:rsidRPr="00ED59F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CF050B" wp14:editId="3D0147FE">
              <wp:simplePos x="0" y="0"/>
              <wp:positionH relativeFrom="margin">
                <wp:posOffset>5312410</wp:posOffset>
              </wp:positionH>
              <wp:positionV relativeFrom="paragraph">
                <wp:posOffset>121920</wp:posOffset>
              </wp:positionV>
              <wp:extent cx="1643380" cy="4508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45085"/>
                      </a:xfrm>
                      <a:prstGeom prst="rect">
                        <a:avLst/>
                      </a:prstGeom>
                      <a:solidFill>
                        <a:srgbClr val="D8CB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02C6B3" w14:textId="77777777" w:rsidR="00FC1E9C" w:rsidRDefault="00FC1E9C" w:rsidP="00ED59F9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F050B" id="Rectangle 192" o:spid="_x0000_s1029" style="position:absolute;margin-left:418.3pt;margin-top:9.6pt;width:129.4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" fillcolor="#d8cbe5" stroked="f" strokeweight="1pt">
              <v:textbox>
                <w:txbxContent>
                  <w:p w14:paraId="6602C6B3" w14:textId="77777777" w:rsidR="00FC1E9C" w:rsidRDefault="00FC1E9C" w:rsidP="00ED59F9">
                    <w:pPr>
                      <w:jc w:val="center"/>
                    </w:pPr>
                    <w: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C1E9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533C2AC" wp14:editId="5DC033CC">
              <wp:simplePos x="0" y="0"/>
              <wp:positionH relativeFrom="margin">
                <wp:posOffset>5571490</wp:posOffset>
              </wp:positionH>
              <wp:positionV relativeFrom="paragraph">
                <wp:posOffset>-1159510</wp:posOffset>
              </wp:positionV>
              <wp:extent cx="1115060" cy="51752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06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64597" w14:textId="77777777" w:rsidR="00ED59F9" w:rsidRPr="00FC1E9C" w:rsidRDefault="00ED59F9" w:rsidP="009536CE">
                          <w:pPr>
                            <w:pStyle w:val="ParagraphStyle1"/>
                            <w:spacing w:line="240" w:lineRule="auto"/>
                            <w:jc w:val="center"/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</w:pPr>
                          <w:r w:rsidRPr="00FC1E9C"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  <w:t>Enterprise House</w:t>
                          </w:r>
                        </w:p>
                        <w:p w14:paraId="62E87AC2" w14:textId="77777777" w:rsidR="00ED59F9" w:rsidRPr="00FC1E9C" w:rsidRDefault="00ED59F9" w:rsidP="009536CE">
                          <w:pPr>
                            <w:pStyle w:val="ParagraphStyle1"/>
                            <w:spacing w:line="240" w:lineRule="auto"/>
                            <w:jc w:val="center"/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</w:pPr>
                          <w:r w:rsidRPr="00FC1E9C"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  <w:t>2 The Crest, Hendon</w:t>
                          </w:r>
                        </w:p>
                        <w:p w14:paraId="0BBA5A91" w14:textId="77777777" w:rsidR="00ED59F9" w:rsidRPr="00FC1E9C" w:rsidRDefault="00ED59F9" w:rsidP="009536CE">
                          <w:pPr>
                            <w:pStyle w:val="ParagraphStyle1"/>
                            <w:spacing w:line="240" w:lineRule="auto"/>
                            <w:jc w:val="center"/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</w:pPr>
                          <w:r w:rsidRPr="00FC1E9C">
                            <w:rPr>
                              <w:rFonts w:ascii="Nunito" w:hAnsi="Nunito" w:cs="Nunito"/>
                              <w:sz w:val="14"/>
                              <w:szCs w:val="14"/>
                              <w:lang w:val="en-GB"/>
                            </w:rPr>
                            <w:t>London NW4 2HN</w:t>
                          </w:r>
                        </w:p>
                        <w:p w14:paraId="07312A58" w14:textId="77777777" w:rsidR="00ED59F9" w:rsidRPr="00FC1E9C" w:rsidRDefault="00ED59F9" w:rsidP="009536C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  <w14:textFill>
                                <w14:noFill/>
                              </w14:textFill>
                            </w:rPr>
                          </w:pPr>
                          <w:r w:rsidRPr="00FC1E9C">
                            <w:rPr>
                              <w:rFonts w:ascii="Nunito" w:hAnsi="Nunito" w:cs="Nunito"/>
                              <w:sz w:val="14"/>
                              <w:szCs w:val="14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3C2AC" id="_x0000_s1030" type="#_x0000_t202" style="position:absolute;margin-left:438.7pt;margin-top:-91.3pt;width:87.8pt;height:4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" filled="f" stroked="f">
              <v:textbox>
                <w:txbxContent>
                  <w:p w14:paraId="40464597" w14:textId="77777777" w:rsidR="00ED59F9" w:rsidRPr="00FC1E9C" w:rsidRDefault="00ED59F9" w:rsidP="009536CE">
                    <w:pPr>
                      <w:pStyle w:val="ParagraphStyle1"/>
                      <w:spacing w:line="240" w:lineRule="auto"/>
                      <w:jc w:val="center"/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</w:pPr>
                    <w:r w:rsidRPr="00FC1E9C"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  <w:t>Enterprise House</w:t>
                    </w:r>
                  </w:p>
                  <w:p w14:paraId="62E87AC2" w14:textId="77777777" w:rsidR="00ED59F9" w:rsidRPr="00FC1E9C" w:rsidRDefault="00ED59F9" w:rsidP="009536CE">
                    <w:pPr>
                      <w:pStyle w:val="ParagraphStyle1"/>
                      <w:spacing w:line="240" w:lineRule="auto"/>
                      <w:jc w:val="center"/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</w:pPr>
                    <w:r w:rsidRPr="00FC1E9C"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  <w:t>2 The Crest, Hendon</w:t>
                    </w:r>
                  </w:p>
                  <w:p w14:paraId="0BBA5A91" w14:textId="77777777" w:rsidR="00ED59F9" w:rsidRPr="00FC1E9C" w:rsidRDefault="00ED59F9" w:rsidP="009536CE">
                    <w:pPr>
                      <w:pStyle w:val="ParagraphStyle1"/>
                      <w:spacing w:line="240" w:lineRule="auto"/>
                      <w:jc w:val="center"/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</w:pPr>
                    <w:r w:rsidRPr="00FC1E9C">
                      <w:rPr>
                        <w:rFonts w:ascii="Nunito" w:hAnsi="Nunito" w:cs="Nunito"/>
                        <w:sz w:val="14"/>
                        <w:szCs w:val="14"/>
                        <w:lang w:val="en-GB"/>
                      </w:rPr>
                      <w:t>London NW4 2HN</w:t>
                    </w:r>
                  </w:p>
                  <w:p w14:paraId="07312A58" w14:textId="77777777" w:rsidR="00ED59F9" w:rsidRPr="00FC1E9C" w:rsidRDefault="00ED59F9" w:rsidP="009536CE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14"/>
                        <w:szCs w:val="14"/>
                        <w14:textFill>
                          <w14:noFill/>
                        </w14:textFill>
                      </w:rPr>
                    </w:pPr>
                    <w:r w:rsidRPr="00FC1E9C">
                      <w:rPr>
                        <w:rFonts w:ascii="Nunito" w:hAnsi="Nunito" w:cs="Nunito"/>
                        <w:sz w:val="14"/>
                        <w:szCs w:val="14"/>
                      </w:rPr>
                      <w:t>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1E9C" w:rsidRPr="00ED59F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9007EE" wp14:editId="2F157618">
              <wp:simplePos x="0" y="0"/>
              <wp:positionH relativeFrom="margin">
                <wp:posOffset>5311775</wp:posOffset>
              </wp:positionH>
              <wp:positionV relativeFrom="paragraph">
                <wp:posOffset>-1188085</wp:posOffset>
              </wp:positionV>
              <wp:extent cx="1643380" cy="45085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45085"/>
                      </a:xfrm>
                      <a:prstGeom prst="rect">
                        <a:avLst/>
                      </a:prstGeom>
                      <a:solidFill>
                        <a:srgbClr val="D8CB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4D7A1" w14:textId="77777777" w:rsidR="009536CE" w:rsidRDefault="009536CE" w:rsidP="00ED59F9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007EE" id="Rectangle 29" o:spid="_x0000_s1031" style="position:absolute;margin-left:418.25pt;margin-top:-93.55pt;width:129.4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" fillcolor="#d8cbe5" stroked="f" strokeweight="1pt">
              <v:textbox>
                <w:txbxContent>
                  <w:p w14:paraId="15A4D7A1" w14:textId="77777777" w:rsidR="009536CE" w:rsidRDefault="009536CE" w:rsidP="00ED59F9">
                    <w:pPr>
                      <w:jc w:val="center"/>
                    </w:pPr>
                    <w: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D4A0935" w14:textId="77777777" w:rsidR="00A27518" w:rsidRDefault="00A27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EEEB" w14:textId="77777777" w:rsidR="00EA4551" w:rsidRDefault="00EA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00F13"/>
    <w:multiLevelType w:val="hybridMultilevel"/>
    <w:tmpl w:val="1E6A5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18"/>
    <w:rsid w:val="0001172F"/>
    <w:rsid w:val="00121AB6"/>
    <w:rsid w:val="00147C54"/>
    <w:rsid w:val="001A23F4"/>
    <w:rsid w:val="00385B31"/>
    <w:rsid w:val="003A4A1B"/>
    <w:rsid w:val="005404BF"/>
    <w:rsid w:val="00561614"/>
    <w:rsid w:val="00566106"/>
    <w:rsid w:val="0058310E"/>
    <w:rsid w:val="006177EF"/>
    <w:rsid w:val="006C4E60"/>
    <w:rsid w:val="009536CE"/>
    <w:rsid w:val="009A6A7D"/>
    <w:rsid w:val="00A16D78"/>
    <w:rsid w:val="00A27518"/>
    <w:rsid w:val="00A551E1"/>
    <w:rsid w:val="00A70F4A"/>
    <w:rsid w:val="00BB1CDC"/>
    <w:rsid w:val="00BF7579"/>
    <w:rsid w:val="00CD22FE"/>
    <w:rsid w:val="00D640A3"/>
    <w:rsid w:val="00D83C8B"/>
    <w:rsid w:val="00E26EE7"/>
    <w:rsid w:val="00EA4551"/>
    <w:rsid w:val="00EC05C0"/>
    <w:rsid w:val="00ED59F9"/>
    <w:rsid w:val="00F11945"/>
    <w:rsid w:val="00F43B79"/>
    <w:rsid w:val="00F85F11"/>
    <w:rsid w:val="00FC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4649BC"/>
  <w15:chartTrackingRefBased/>
  <w15:docId w15:val="{98A5564D-652A-47B7-9C8C-D7C9B14A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518"/>
  </w:style>
  <w:style w:type="paragraph" w:styleId="Footer">
    <w:name w:val="footer"/>
    <w:basedOn w:val="Normal"/>
    <w:link w:val="FooterChar"/>
    <w:uiPriority w:val="99"/>
    <w:unhideWhenUsed/>
    <w:rsid w:val="00A2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518"/>
  </w:style>
  <w:style w:type="paragraph" w:customStyle="1" w:styleId="BasicParagraph">
    <w:name w:val="[Basic Paragraph]"/>
    <w:basedOn w:val="Normal"/>
    <w:uiPriority w:val="99"/>
    <w:rsid w:val="00ED59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ED59F9"/>
    <w:pPr>
      <w:tabs>
        <w:tab w:val="left" w:leader="underscore" w:pos="5760"/>
        <w:tab w:val="left" w:leader="underscore" w:pos="11000"/>
      </w:tabs>
      <w:autoSpaceDE w:val="0"/>
      <w:autoSpaceDN w:val="0"/>
      <w:adjustRightInd w:val="0"/>
      <w:spacing w:after="57" w:line="288" w:lineRule="auto"/>
      <w:ind w:right="6"/>
      <w:textAlignment w:val="center"/>
    </w:pPr>
    <w:rPr>
      <w:rFonts w:ascii="Trebuchet MS" w:hAnsi="Trebuchet MS" w:cs="Trebuchet MS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6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1099-EB1C-4E46-A8F4-3FBB0C0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Gowlett</dc:creator>
  <cp:keywords/>
  <dc:description/>
  <cp:lastModifiedBy>Vanessa Newman</cp:lastModifiedBy>
  <cp:revision>2</cp:revision>
  <cp:lastPrinted>2018-11-06T10:14:00Z</cp:lastPrinted>
  <dcterms:created xsi:type="dcterms:W3CDTF">2018-11-06T11:38:00Z</dcterms:created>
  <dcterms:modified xsi:type="dcterms:W3CDTF">2018-11-06T11:38:00Z</dcterms:modified>
</cp:coreProperties>
</file>